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som Spring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wsom Springs Mwc _ca400077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som Spring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som Spring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som Spring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som Spring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som Spring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